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83" w:rsidRDefault="00DB6583" w:rsidP="00463EAD">
      <w:pPr>
        <w:jc w:val="center"/>
        <w:rPr>
          <w:b/>
          <w:sz w:val="28"/>
          <w:szCs w:val="28"/>
        </w:rPr>
      </w:pPr>
    </w:p>
    <w:p w:rsidR="00DB6583" w:rsidRDefault="00DB6583" w:rsidP="00463EAD">
      <w:pPr>
        <w:jc w:val="center"/>
        <w:rPr>
          <w:b/>
          <w:sz w:val="28"/>
          <w:szCs w:val="28"/>
        </w:rPr>
      </w:pPr>
    </w:p>
    <w:p w:rsidR="00DB6583" w:rsidRDefault="002057BF" w:rsidP="00463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DB6583" w:rsidRDefault="00DB6583" w:rsidP="00463EA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057BF" w:rsidRDefault="002057BF" w:rsidP="00463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Совета</w:t>
      </w:r>
      <w:r w:rsidR="00E14D5B" w:rsidRPr="00C56E06">
        <w:rPr>
          <w:b/>
          <w:sz w:val="28"/>
          <w:szCs w:val="28"/>
        </w:rPr>
        <w:t xml:space="preserve"> сельского поселения Верхоторский сельсовет муниципального района Ишимбайский район </w:t>
      </w:r>
    </w:p>
    <w:p w:rsidR="00E14D5B" w:rsidRDefault="00E14D5B" w:rsidP="00463EAD">
      <w:pPr>
        <w:jc w:val="center"/>
        <w:rPr>
          <w:b/>
          <w:sz w:val="28"/>
          <w:szCs w:val="28"/>
        </w:rPr>
      </w:pPr>
      <w:r w:rsidRPr="00C56E06">
        <w:rPr>
          <w:b/>
          <w:sz w:val="28"/>
          <w:szCs w:val="28"/>
        </w:rPr>
        <w:t>Республики Башкортостан</w:t>
      </w:r>
      <w:r w:rsidR="002057BF">
        <w:rPr>
          <w:b/>
          <w:sz w:val="28"/>
          <w:szCs w:val="28"/>
        </w:rPr>
        <w:t xml:space="preserve"> 28 созыва.</w:t>
      </w:r>
    </w:p>
    <w:p w:rsidR="00DB6583" w:rsidRPr="00463EAD" w:rsidRDefault="00DB6583" w:rsidP="00463EAD">
      <w:pPr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6"/>
        <w:gridCol w:w="2268"/>
        <w:gridCol w:w="5245"/>
      </w:tblGrid>
      <w:tr w:rsidR="002057BF" w:rsidRPr="00C56E06" w:rsidTr="00913D00">
        <w:tc>
          <w:tcPr>
            <w:tcW w:w="993" w:type="dxa"/>
          </w:tcPr>
          <w:p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>Номер</w:t>
            </w:r>
          </w:p>
          <w:p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>избирательного</w:t>
            </w:r>
          </w:p>
          <w:p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>округа</w:t>
            </w:r>
          </w:p>
        </w:tc>
        <w:tc>
          <w:tcPr>
            <w:tcW w:w="2126" w:type="dxa"/>
          </w:tcPr>
          <w:p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>Ф.И.О.</w:t>
            </w:r>
            <w:r>
              <w:rPr>
                <w:b/>
                <w:sz w:val="18"/>
                <w:szCs w:val="18"/>
              </w:rPr>
              <w:t xml:space="preserve"> депутата</w:t>
            </w:r>
          </w:p>
        </w:tc>
        <w:tc>
          <w:tcPr>
            <w:tcW w:w="2268" w:type="dxa"/>
          </w:tcPr>
          <w:p w:rsidR="002057BF" w:rsidRPr="00DB6583" w:rsidRDefault="002057BF">
            <w:pPr>
              <w:rPr>
                <w:b/>
                <w:sz w:val="18"/>
                <w:szCs w:val="18"/>
              </w:rPr>
            </w:pPr>
            <w:r w:rsidRPr="00DB6583">
              <w:rPr>
                <w:b/>
                <w:sz w:val="18"/>
                <w:szCs w:val="18"/>
              </w:rPr>
              <w:t xml:space="preserve">Адрес места жительства, контактный телефон </w:t>
            </w:r>
          </w:p>
        </w:tc>
        <w:tc>
          <w:tcPr>
            <w:tcW w:w="5245" w:type="dxa"/>
          </w:tcPr>
          <w:p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 xml:space="preserve">Описание границ </w:t>
            </w:r>
          </w:p>
          <w:p w:rsidR="002057BF" w:rsidRPr="002057BF" w:rsidRDefault="002057BF" w:rsidP="00E14D5B">
            <w:pPr>
              <w:jc w:val="center"/>
              <w:rPr>
                <w:b/>
                <w:sz w:val="18"/>
                <w:szCs w:val="18"/>
              </w:rPr>
            </w:pPr>
            <w:r w:rsidRPr="002057BF">
              <w:rPr>
                <w:b/>
                <w:sz w:val="18"/>
                <w:szCs w:val="18"/>
              </w:rPr>
              <w:t>избирательного округа</w:t>
            </w:r>
          </w:p>
        </w:tc>
      </w:tr>
      <w:tr w:rsidR="00913D00" w:rsidRPr="00C56E06" w:rsidTr="00913D00">
        <w:tc>
          <w:tcPr>
            <w:tcW w:w="993" w:type="dxa"/>
          </w:tcPr>
          <w:p w:rsidR="00913D00" w:rsidRPr="00F01B37" w:rsidRDefault="00913D00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13D00" w:rsidRPr="002057BF" w:rsidRDefault="00913D00" w:rsidP="00E14D5B">
            <w:r w:rsidRPr="002057BF">
              <w:t>Куликова Ольга Вячеславовна</w:t>
            </w:r>
          </w:p>
        </w:tc>
        <w:tc>
          <w:tcPr>
            <w:tcW w:w="2268" w:type="dxa"/>
          </w:tcPr>
          <w:p w:rsidR="00913D00" w:rsidRPr="00754408" w:rsidRDefault="00913D00" w:rsidP="00C87C7F">
            <w:proofErr w:type="spellStart"/>
            <w:r w:rsidRPr="00754408">
              <w:t>с</w:t>
            </w:r>
            <w:proofErr w:type="gramStart"/>
            <w:r w:rsidRPr="00754408">
              <w:t>.В</w:t>
            </w:r>
            <w:proofErr w:type="gramEnd"/>
            <w:r w:rsidRPr="00754408">
              <w:t>ерхотор</w:t>
            </w:r>
            <w:proofErr w:type="spellEnd"/>
            <w:r w:rsidRPr="00754408">
              <w:t xml:space="preserve">, </w:t>
            </w:r>
          </w:p>
          <w:p w:rsidR="00913D00" w:rsidRDefault="00913D00" w:rsidP="00C87C7F">
            <w:proofErr w:type="spellStart"/>
            <w:r w:rsidRPr="00754408">
              <w:t>ул</w:t>
            </w:r>
            <w:proofErr w:type="gramStart"/>
            <w:r w:rsidRPr="00754408">
              <w:t>.К</w:t>
            </w:r>
            <w:proofErr w:type="gramEnd"/>
            <w:r w:rsidRPr="00754408">
              <w:t>омсомольская</w:t>
            </w:r>
            <w:proofErr w:type="spellEnd"/>
            <w:r w:rsidRPr="00754408">
              <w:t xml:space="preserve"> д.15</w:t>
            </w:r>
            <w:r>
              <w:t xml:space="preserve"> </w:t>
            </w:r>
          </w:p>
          <w:p w:rsidR="00913D00" w:rsidRPr="00754408" w:rsidRDefault="00913D00" w:rsidP="00913D00">
            <w:r>
              <w:t xml:space="preserve">тел.  </w:t>
            </w:r>
            <w:r w:rsidRPr="00754408">
              <w:t>7-45-87</w:t>
            </w:r>
          </w:p>
        </w:tc>
        <w:tc>
          <w:tcPr>
            <w:tcW w:w="5245" w:type="dxa"/>
          </w:tcPr>
          <w:p w:rsidR="00913D00" w:rsidRPr="002057BF" w:rsidRDefault="00913D00" w:rsidP="00E14D5B">
            <w:proofErr w:type="spellStart"/>
            <w:r w:rsidRPr="002057BF">
              <w:t>с</w:t>
            </w:r>
            <w:proofErr w:type="gramStart"/>
            <w:r w:rsidRPr="002057BF">
              <w:t>.В</w:t>
            </w:r>
            <w:proofErr w:type="gramEnd"/>
            <w:r w:rsidRPr="002057BF">
              <w:t>ерхотор</w:t>
            </w:r>
            <w:proofErr w:type="spellEnd"/>
          </w:p>
          <w:p w:rsidR="00913D00" w:rsidRPr="002057BF" w:rsidRDefault="00913D00" w:rsidP="00E14D5B">
            <w:r w:rsidRPr="002057BF">
              <w:t>ул. Луговая 1-5; ул. Северная 1-33</w:t>
            </w:r>
          </w:p>
          <w:p w:rsidR="00913D00" w:rsidRPr="002057BF" w:rsidRDefault="00913D00" w:rsidP="00E14D5B">
            <w:r w:rsidRPr="002057BF">
              <w:t>ул. Октябрьская 1-21; ул. Пионерская 14-15; 5а</w:t>
            </w:r>
          </w:p>
          <w:p w:rsidR="00913D00" w:rsidRPr="002057BF" w:rsidRDefault="00913D00" w:rsidP="00E14D5B">
            <w:r w:rsidRPr="002057BF">
              <w:t>ул</w:t>
            </w:r>
            <w:proofErr w:type="gramStart"/>
            <w:r w:rsidRPr="002057BF">
              <w:t>.К</w:t>
            </w:r>
            <w:proofErr w:type="gramEnd"/>
            <w:r w:rsidRPr="002057BF">
              <w:t xml:space="preserve">лубная 6- 9; ул.Комсомольская 8; 10; 11а; 12; 13; 15;  </w:t>
            </w:r>
            <w:proofErr w:type="spellStart"/>
            <w:r w:rsidRPr="002057BF">
              <w:t>ул.Почтовая</w:t>
            </w:r>
            <w:proofErr w:type="spellEnd"/>
            <w:r w:rsidRPr="002057BF">
              <w:t xml:space="preserve"> 12а;12в;12 б</w:t>
            </w:r>
          </w:p>
        </w:tc>
      </w:tr>
      <w:tr w:rsidR="00913D00" w:rsidRPr="00C56E06" w:rsidTr="00913D00">
        <w:tc>
          <w:tcPr>
            <w:tcW w:w="993" w:type="dxa"/>
          </w:tcPr>
          <w:p w:rsidR="00913D00" w:rsidRPr="00F01B37" w:rsidRDefault="00913D00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13D00" w:rsidRPr="002057BF" w:rsidRDefault="00913D00" w:rsidP="00E14D5B">
            <w:proofErr w:type="spellStart"/>
            <w:r>
              <w:t>Турч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268" w:type="dxa"/>
          </w:tcPr>
          <w:p w:rsidR="00913D00" w:rsidRPr="00754408" w:rsidRDefault="00913D00" w:rsidP="00C87C7F">
            <w:r w:rsidRPr="00754408">
              <w:t>с.</w:t>
            </w:r>
            <w:r w:rsidR="00DB6583">
              <w:t xml:space="preserve"> </w:t>
            </w:r>
            <w:r w:rsidRPr="00754408">
              <w:t xml:space="preserve">Верхотор, </w:t>
            </w:r>
          </w:p>
          <w:p w:rsidR="00913D00" w:rsidRDefault="00913D00" w:rsidP="00C87C7F">
            <w:proofErr w:type="spellStart"/>
            <w:r w:rsidRPr="00754408">
              <w:t>ул</w:t>
            </w:r>
            <w:proofErr w:type="gramStart"/>
            <w:r w:rsidRPr="00754408">
              <w:t>.К</w:t>
            </w:r>
            <w:proofErr w:type="gramEnd"/>
            <w:r w:rsidRPr="00754408">
              <w:t>омсомольская</w:t>
            </w:r>
            <w:proofErr w:type="spellEnd"/>
            <w:r w:rsidRPr="00754408">
              <w:t xml:space="preserve"> д.5</w:t>
            </w:r>
            <w:r>
              <w:t xml:space="preserve"> </w:t>
            </w:r>
          </w:p>
          <w:p w:rsidR="00913D00" w:rsidRPr="00754408" w:rsidRDefault="00913D00" w:rsidP="00C87C7F">
            <w:r>
              <w:t xml:space="preserve"> тел.</w:t>
            </w:r>
            <w:r w:rsidRPr="00754408">
              <w:t>7-45-01</w:t>
            </w:r>
          </w:p>
        </w:tc>
        <w:tc>
          <w:tcPr>
            <w:tcW w:w="5245" w:type="dxa"/>
          </w:tcPr>
          <w:p w:rsidR="00913D00" w:rsidRPr="002057BF" w:rsidRDefault="00913D00" w:rsidP="00E14D5B">
            <w:proofErr w:type="spellStart"/>
            <w:r w:rsidRPr="002057BF">
              <w:t>с</w:t>
            </w:r>
            <w:proofErr w:type="gramStart"/>
            <w:r w:rsidRPr="002057BF">
              <w:t>.В</w:t>
            </w:r>
            <w:proofErr w:type="gramEnd"/>
            <w:r w:rsidRPr="002057BF">
              <w:t>ерхотор</w:t>
            </w:r>
            <w:proofErr w:type="spellEnd"/>
          </w:p>
          <w:p w:rsidR="00913D00" w:rsidRPr="002057BF" w:rsidRDefault="00913D00" w:rsidP="00E14D5B">
            <w:proofErr w:type="spellStart"/>
            <w:r w:rsidRPr="002057BF">
              <w:t>ул</w:t>
            </w:r>
            <w:proofErr w:type="gramStart"/>
            <w:r w:rsidRPr="002057BF">
              <w:t>.П</w:t>
            </w:r>
            <w:proofErr w:type="gramEnd"/>
            <w:r w:rsidRPr="002057BF">
              <w:t>очтовая</w:t>
            </w:r>
            <w:proofErr w:type="spellEnd"/>
            <w:r w:rsidRPr="002057BF">
              <w:t xml:space="preserve"> 15-21; </w:t>
            </w:r>
            <w:proofErr w:type="spellStart"/>
            <w:r w:rsidRPr="002057BF">
              <w:t>ул.Уральская</w:t>
            </w:r>
            <w:proofErr w:type="spellEnd"/>
            <w:r w:rsidRPr="002057BF">
              <w:t xml:space="preserve"> 14-25;</w:t>
            </w:r>
          </w:p>
          <w:p w:rsidR="00913D00" w:rsidRPr="002057BF" w:rsidRDefault="00913D00" w:rsidP="00E14D5B">
            <w:r w:rsidRPr="002057BF">
              <w:t>ул</w:t>
            </w:r>
            <w:proofErr w:type="gramStart"/>
            <w:r w:rsidRPr="002057BF">
              <w:t>.С</w:t>
            </w:r>
            <w:proofErr w:type="gramEnd"/>
            <w:r w:rsidRPr="002057BF">
              <w:t>оветская 11 -21; ул.Ленина  41;</w:t>
            </w:r>
          </w:p>
          <w:p w:rsidR="00913D00" w:rsidRPr="002057BF" w:rsidRDefault="00913D00" w:rsidP="00E14D5B">
            <w:r w:rsidRPr="002057BF">
              <w:t>ул</w:t>
            </w:r>
            <w:proofErr w:type="gramStart"/>
            <w:r w:rsidRPr="002057BF">
              <w:t>.К</w:t>
            </w:r>
            <w:proofErr w:type="gramEnd"/>
            <w:r w:rsidRPr="002057BF">
              <w:t>омсомольская 2; 5; 6; 9; 11; ул.Клубная 1-4</w:t>
            </w:r>
          </w:p>
          <w:p w:rsidR="00913D00" w:rsidRPr="002057BF" w:rsidRDefault="00913D00" w:rsidP="00E14D5B">
            <w:r w:rsidRPr="002057BF">
              <w:t>ул</w:t>
            </w:r>
            <w:proofErr w:type="gramStart"/>
            <w:r w:rsidRPr="002057BF">
              <w:t>.Ш</w:t>
            </w:r>
            <w:proofErr w:type="gramEnd"/>
            <w:r w:rsidRPr="002057BF">
              <w:t>кольная 16-23; переулок Мостовой 1- 5</w:t>
            </w:r>
          </w:p>
        </w:tc>
      </w:tr>
      <w:tr w:rsidR="002057BF" w:rsidRPr="00C56E06" w:rsidTr="00913D00">
        <w:tc>
          <w:tcPr>
            <w:tcW w:w="993" w:type="dxa"/>
          </w:tcPr>
          <w:p w:rsidR="002057BF" w:rsidRPr="00F01B37" w:rsidRDefault="002057BF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057BF" w:rsidRPr="002057BF" w:rsidRDefault="002057BF" w:rsidP="00E14D5B">
            <w:r>
              <w:t>Ивлев Владимир Александрович</w:t>
            </w:r>
          </w:p>
        </w:tc>
        <w:tc>
          <w:tcPr>
            <w:tcW w:w="2268" w:type="dxa"/>
          </w:tcPr>
          <w:p w:rsidR="00913D00" w:rsidRPr="00754408" w:rsidRDefault="00913D00" w:rsidP="00913D00">
            <w:r w:rsidRPr="00754408">
              <w:t>с.</w:t>
            </w:r>
            <w:r>
              <w:t xml:space="preserve"> </w:t>
            </w:r>
            <w:r w:rsidRPr="00754408">
              <w:t xml:space="preserve">Верхотор, </w:t>
            </w:r>
          </w:p>
          <w:p w:rsidR="00913D00" w:rsidRDefault="00913D00" w:rsidP="00913D00">
            <w:r w:rsidRPr="00754408">
              <w:t>ул.</w:t>
            </w:r>
            <w:r>
              <w:t xml:space="preserve"> Северная д.</w:t>
            </w:r>
            <w:r w:rsidRPr="00913D00">
              <w:t xml:space="preserve">29. </w:t>
            </w:r>
          </w:p>
          <w:p w:rsidR="002057BF" w:rsidRDefault="00913D00" w:rsidP="00913D00">
            <w:r>
              <w:t xml:space="preserve">Тел. </w:t>
            </w:r>
            <w:r w:rsidRPr="00913D00">
              <w:t>7-76-64, 89872451729</w:t>
            </w:r>
          </w:p>
        </w:tc>
        <w:tc>
          <w:tcPr>
            <w:tcW w:w="5245" w:type="dxa"/>
          </w:tcPr>
          <w:p w:rsidR="002057BF" w:rsidRPr="002057BF" w:rsidRDefault="002057BF" w:rsidP="00E14D5B">
            <w:proofErr w:type="spellStart"/>
            <w:r w:rsidRPr="002057BF">
              <w:t>с</w:t>
            </w:r>
            <w:proofErr w:type="gramStart"/>
            <w:r w:rsidRPr="002057BF">
              <w:t>.В</w:t>
            </w:r>
            <w:proofErr w:type="gramEnd"/>
            <w:r w:rsidRPr="002057BF">
              <w:t>ерхотор</w:t>
            </w:r>
            <w:proofErr w:type="spellEnd"/>
          </w:p>
          <w:p w:rsidR="002057BF" w:rsidRPr="002057BF" w:rsidRDefault="002057BF" w:rsidP="00E14D5B">
            <w:r w:rsidRPr="002057BF">
              <w:t>ул</w:t>
            </w:r>
            <w:proofErr w:type="gramStart"/>
            <w:r w:rsidRPr="002057BF">
              <w:t>.Ш</w:t>
            </w:r>
            <w:proofErr w:type="gramEnd"/>
            <w:r w:rsidRPr="002057BF">
              <w:t>кольная 5-13; ул.Колхозная 1- 5;</w:t>
            </w:r>
          </w:p>
          <w:p w:rsidR="002057BF" w:rsidRPr="002057BF" w:rsidRDefault="002057BF" w:rsidP="00E14D5B">
            <w:r w:rsidRPr="002057BF">
              <w:t>ул</w:t>
            </w:r>
            <w:proofErr w:type="gramStart"/>
            <w:r w:rsidRPr="002057BF">
              <w:t>.Т</w:t>
            </w:r>
            <w:proofErr w:type="gramEnd"/>
            <w:r w:rsidRPr="002057BF">
              <w:t>рудовая 1- 9; ул.Ленина14-16; 26;39</w:t>
            </w:r>
          </w:p>
          <w:p w:rsidR="002057BF" w:rsidRPr="002057BF" w:rsidRDefault="002057BF" w:rsidP="00E14D5B">
            <w:proofErr w:type="spellStart"/>
            <w:r w:rsidRPr="002057BF">
              <w:t>ул</w:t>
            </w:r>
            <w:proofErr w:type="gramStart"/>
            <w:r w:rsidRPr="002057BF">
              <w:t>.П</w:t>
            </w:r>
            <w:proofErr w:type="gramEnd"/>
            <w:r w:rsidRPr="002057BF">
              <w:t>очтовая</w:t>
            </w:r>
            <w:proofErr w:type="spellEnd"/>
            <w:r w:rsidRPr="002057BF">
              <w:t xml:space="preserve"> 3-9; </w:t>
            </w:r>
            <w:proofErr w:type="spellStart"/>
            <w:r w:rsidRPr="002057BF">
              <w:t>ул.Уральская</w:t>
            </w:r>
            <w:proofErr w:type="spellEnd"/>
            <w:r w:rsidRPr="002057BF">
              <w:t xml:space="preserve"> 3-12;</w:t>
            </w:r>
          </w:p>
          <w:p w:rsidR="002057BF" w:rsidRPr="002057BF" w:rsidRDefault="002057BF" w:rsidP="009B16C5">
            <w:proofErr w:type="spellStart"/>
            <w:r w:rsidRPr="002057BF">
              <w:t>ул</w:t>
            </w:r>
            <w:proofErr w:type="gramStart"/>
            <w:r w:rsidRPr="002057BF">
              <w:t>.С</w:t>
            </w:r>
            <w:proofErr w:type="gramEnd"/>
            <w:r w:rsidRPr="002057BF">
              <w:t>оветская</w:t>
            </w:r>
            <w:proofErr w:type="spellEnd"/>
            <w:r w:rsidRPr="002057BF">
              <w:t xml:space="preserve"> 2-8; </w:t>
            </w:r>
            <w:proofErr w:type="spellStart"/>
            <w:r w:rsidRPr="002057BF">
              <w:t>ул.Пионерская</w:t>
            </w:r>
            <w:proofErr w:type="spellEnd"/>
            <w:r w:rsidRPr="002057BF">
              <w:t xml:space="preserve"> 2 в</w:t>
            </w:r>
          </w:p>
        </w:tc>
      </w:tr>
      <w:tr w:rsidR="002057BF" w:rsidRPr="00C56E06" w:rsidTr="00913D00">
        <w:tc>
          <w:tcPr>
            <w:tcW w:w="993" w:type="dxa"/>
          </w:tcPr>
          <w:p w:rsidR="002057BF" w:rsidRPr="00F01B37" w:rsidRDefault="002057BF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057BF" w:rsidRDefault="002057BF" w:rsidP="00E14D5B">
            <w:proofErr w:type="spellStart"/>
            <w:r>
              <w:t>Асылгужина</w:t>
            </w:r>
            <w:proofErr w:type="spellEnd"/>
            <w:r>
              <w:t xml:space="preserve"> </w:t>
            </w:r>
            <w:proofErr w:type="spellStart"/>
            <w:r>
              <w:t>Рамиля</w:t>
            </w:r>
            <w:proofErr w:type="spellEnd"/>
            <w:r>
              <w:t xml:space="preserve"> </w:t>
            </w:r>
          </w:p>
          <w:p w:rsidR="002057BF" w:rsidRPr="002057BF" w:rsidRDefault="002057BF" w:rsidP="00E14D5B">
            <w:proofErr w:type="spellStart"/>
            <w:r>
              <w:t>Дамировна</w:t>
            </w:r>
            <w:proofErr w:type="spellEnd"/>
          </w:p>
        </w:tc>
        <w:tc>
          <w:tcPr>
            <w:tcW w:w="2268" w:type="dxa"/>
          </w:tcPr>
          <w:p w:rsidR="00913D00" w:rsidRPr="00754408" w:rsidRDefault="00913D00" w:rsidP="00913D00">
            <w:r w:rsidRPr="00754408">
              <w:t>с.</w:t>
            </w:r>
            <w:r>
              <w:t xml:space="preserve"> </w:t>
            </w:r>
            <w:r w:rsidRPr="00754408">
              <w:t xml:space="preserve">Верхотор, </w:t>
            </w:r>
          </w:p>
          <w:p w:rsidR="00913D00" w:rsidRDefault="00913D00" w:rsidP="00913D00">
            <w:r>
              <w:t>ул. Трудовая д</w:t>
            </w:r>
            <w:r w:rsidRPr="00913D00">
              <w:t>.6.</w:t>
            </w:r>
            <w:r>
              <w:t xml:space="preserve"> </w:t>
            </w:r>
          </w:p>
          <w:p w:rsidR="002057BF" w:rsidRDefault="00913D00" w:rsidP="00913D00">
            <w:r w:rsidRPr="00913D00">
              <w:t>тел. 7-45-95,    89177814497</w:t>
            </w:r>
            <w:r>
              <w:t xml:space="preserve"> </w:t>
            </w:r>
          </w:p>
        </w:tc>
        <w:tc>
          <w:tcPr>
            <w:tcW w:w="5245" w:type="dxa"/>
          </w:tcPr>
          <w:p w:rsidR="002057BF" w:rsidRPr="002057BF" w:rsidRDefault="002057BF" w:rsidP="00E14D5B">
            <w:proofErr w:type="spellStart"/>
            <w:r w:rsidRPr="002057BF">
              <w:t>с</w:t>
            </w:r>
            <w:proofErr w:type="gramStart"/>
            <w:r w:rsidRPr="002057BF">
              <w:t>.В</w:t>
            </w:r>
            <w:proofErr w:type="gramEnd"/>
            <w:r w:rsidRPr="002057BF">
              <w:t>ерхотор</w:t>
            </w:r>
            <w:proofErr w:type="spellEnd"/>
          </w:p>
          <w:p w:rsidR="002057BF" w:rsidRPr="002057BF" w:rsidRDefault="002057BF" w:rsidP="00E14D5B">
            <w:r w:rsidRPr="002057BF">
              <w:t xml:space="preserve">ул. Трудовая 10-13; </w:t>
            </w:r>
            <w:proofErr w:type="spellStart"/>
            <w:r w:rsidRPr="002057BF">
              <w:t>ул</w:t>
            </w:r>
            <w:proofErr w:type="gramStart"/>
            <w:r w:rsidRPr="002057BF">
              <w:t>.Л</w:t>
            </w:r>
            <w:proofErr w:type="gramEnd"/>
            <w:r w:rsidRPr="002057BF">
              <w:t>енина</w:t>
            </w:r>
            <w:proofErr w:type="spellEnd"/>
            <w:r w:rsidRPr="002057BF">
              <w:t xml:space="preserve"> 17-25; </w:t>
            </w:r>
            <w:proofErr w:type="spellStart"/>
            <w:r w:rsidRPr="002057BF">
              <w:t>ул.Ключевая</w:t>
            </w:r>
            <w:proofErr w:type="spellEnd"/>
            <w:r w:rsidRPr="002057BF">
              <w:t xml:space="preserve"> 6- 21; 23; ул. Колхозная 9-16; ул.Комсомольская 1;</w:t>
            </w:r>
            <w:r w:rsidRPr="002057BF">
              <w:rPr>
                <w:color w:val="FF0000"/>
              </w:rPr>
              <w:t xml:space="preserve"> </w:t>
            </w:r>
            <w:r w:rsidRPr="002057BF">
              <w:t>3;</w:t>
            </w:r>
            <w:r w:rsidRPr="002057BF">
              <w:rPr>
                <w:color w:val="FF0000"/>
              </w:rPr>
              <w:t xml:space="preserve"> </w:t>
            </w:r>
            <w:r w:rsidRPr="002057BF">
              <w:t>3а</w:t>
            </w:r>
          </w:p>
        </w:tc>
      </w:tr>
      <w:tr w:rsidR="002057BF" w:rsidRPr="00C56E06" w:rsidTr="00913D00">
        <w:tc>
          <w:tcPr>
            <w:tcW w:w="993" w:type="dxa"/>
          </w:tcPr>
          <w:p w:rsidR="002057BF" w:rsidRPr="00F01B37" w:rsidRDefault="002057BF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2057BF" w:rsidRPr="002057BF" w:rsidRDefault="002057BF" w:rsidP="002057BF">
            <w:r>
              <w:t>Прокопенко Наталия Алексеевна</w:t>
            </w:r>
          </w:p>
        </w:tc>
        <w:tc>
          <w:tcPr>
            <w:tcW w:w="2268" w:type="dxa"/>
          </w:tcPr>
          <w:p w:rsidR="00913D00" w:rsidRPr="00754408" w:rsidRDefault="00913D00" w:rsidP="00913D00">
            <w:r w:rsidRPr="00754408">
              <w:t>с.</w:t>
            </w:r>
            <w:r>
              <w:t xml:space="preserve"> </w:t>
            </w:r>
            <w:r w:rsidRPr="00754408">
              <w:t xml:space="preserve">Верхотор, </w:t>
            </w:r>
          </w:p>
          <w:p w:rsidR="002057BF" w:rsidRDefault="00913D00" w:rsidP="00913D00">
            <w:r w:rsidRPr="00754408">
              <w:t>ул.</w:t>
            </w:r>
            <w:r>
              <w:t xml:space="preserve"> </w:t>
            </w:r>
            <w:r w:rsidRPr="00913D00">
              <w:t xml:space="preserve">Ленина д. 12, </w:t>
            </w:r>
            <w:r>
              <w:t xml:space="preserve">тел. </w:t>
            </w:r>
            <w:r w:rsidRPr="00913D00">
              <w:t xml:space="preserve"> 7-45-39</w:t>
            </w:r>
          </w:p>
        </w:tc>
        <w:tc>
          <w:tcPr>
            <w:tcW w:w="5245" w:type="dxa"/>
          </w:tcPr>
          <w:p w:rsidR="002057BF" w:rsidRPr="002057BF" w:rsidRDefault="002057BF" w:rsidP="00E14D5B">
            <w:proofErr w:type="spellStart"/>
            <w:r w:rsidRPr="002057BF">
              <w:t>с</w:t>
            </w:r>
            <w:proofErr w:type="gramStart"/>
            <w:r w:rsidRPr="002057BF">
              <w:t>.В</w:t>
            </w:r>
            <w:proofErr w:type="gramEnd"/>
            <w:r w:rsidRPr="002057BF">
              <w:t>ерхотор</w:t>
            </w:r>
            <w:proofErr w:type="spellEnd"/>
          </w:p>
          <w:p w:rsidR="002057BF" w:rsidRPr="002057BF" w:rsidRDefault="002057BF" w:rsidP="00E14D5B">
            <w:proofErr w:type="spellStart"/>
            <w:r w:rsidRPr="002057BF">
              <w:t>ул</w:t>
            </w:r>
            <w:proofErr w:type="gramStart"/>
            <w:r w:rsidRPr="002057BF">
              <w:t>.К</w:t>
            </w:r>
            <w:proofErr w:type="gramEnd"/>
            <w:r w:rsidRPr="002057BF">
              <w:t>лючевая</w:t>
            </w:r>
            <w:proofErr w:type="spellEnd"/>
            <w:r w:rsidRPr="002057BF">
              <w:t xml:space="preserve"> 1- 3; </w:t>
            </w:r>
            <w:proofErr w:type="spellStart"/>
            <w:r w:rsidRPr="002057BF">
              <w:t>ул.Уфимская</w:t>
            </w:r>
            <w:proofErr w:type="spellEnd"/>
            <w:r w:rsidRPr="002057BF">
              <w:t xml:space="preserve"> 10-29; </w:t>
            </w:r>
            <w:proofErr w:type="spellStart"/>
            <w:r w:rsidRPr="002057BF">
              <w:t>ул.Кузнечная</w:t>
            </w:r>
            <w:proofErr w:type="spellEnd"/>
            <w:r w:rsidRPr="002057BF">
              <w:t xml:space="preserve"> 1- 20; ул.</w:t>
            </w:r>
            <w:r w:rsidR="00DB6583">
              <w:t xml:space="preserve"> </w:t>
            </w:r>
            <w:r w:rsidRPr="002057BF">
              <w:t>Ленина 5- 13</w:t>
            </w:r>
          </w:p>
        </w:tc>
      </w:tr>
      <w:tr w:rsidR="002057BF" w:rsidRPr="00C56E06" w:rsidTr="00913D00">
        <w:tc>
          <w:tcPr>
            <w:tcW w:w="993" w:type="dxa"/>
          </w:tcPr>
          <w:p w:rsidR="002057BF" w:rsidRPr="00F01B37" w:rsidRDefault="002057BF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057BF" w:rsidRDefault="002057BF" w:rsidP="00E14D5B">
            <w:r>
              <w:t xml:space="preserve">Громова </w:t>
            </w:r>
          </w:p>
          <w:p w:rsidR="002057BF" w:rsidRPr="002057BF" w:rsidRDefault="002057BF" w:rsidP="00E14D5B">
            <w:r>
              <w:t>Наталья  Владимировна</w:t>
            </w:r>
          </w:p>
        </w:tc>
        <w:tc>
          <w:tcPr>
            <w:tcW w:w="2268" w:type="dxa"/>
          </w:tcPr>
          <w:p w:rsidR="00913D00" w:rsidRPr="00754408" w:rsidRDefault="00913D00" w:rsidP="00913D00">
            <w:r w:rsidRPr="00754408">
              <w:t>с.</w:t>
            </w:r>
            <w:r>
              <w:t xml:space="preserve"> </w:t>
            </w:r>
            <w:r w:rsidRPr="00754408">
              <w:t xml:space="preserve">Верхотор, </w:t>
            </w:r>
          </w:p>
          <w:p w:rsidR="00913D00" w:rsidRDefault="00913D00" w:rsidP="00913D00">
            <w:r w:rsidRPr="00913D00">
              <w:t>ул.</w:t>
            </w:r>
            <w:r>
              <w:t xml:space="preserve"> </w:t>
            </w:r>
            <w:r w:rsidRPr="00913D00">
              <w:t xml:space="preserve">Торская  д. 23, </w:t>
            </w:r>
          </w:p>
          <w:p w:rsidR="002057BF" w:rsidRDefault="00913D00" w:rsidP="00913D00">
            <w:r>
              <w:t xml:space="preserve">тел. </w:t>
            </w:r>
            <w:r w:rsidRPr="00913D00">
              <w:t>7-40-58</w:t>
            </w:r>
          </w:p>
        </w:tc>
        <w:tc>
          <w:tcPr>
            <w:tcW w:w="5245" w:type="dxa"/>
          </w:tcPr>
          <w:p w:rsidR="002057BF" w:rsidRPr="002057BF" w:rsidRDefault="002057BF" w:rsidP="00E14D5B">
            <w:proofErr w:type="spellStart"/>
            <w:r w:rsidRPr="002057BF">
              <w:t>с</w:t>
            </w:r>
            <w:proofErr w:type="gramStart"/>
            <w:r w:rsidRPr="002057BF">
              <w:t>.В</w:t>
            </w:r>
            <w:proofErr w:type="gramEnd"/>
            <w:r w:rsidRPr="002057BF">
              <w:t>ерхотор</w:t>
            </w:r>
            <w:proofErr w:type="spellEnd"/>
          </w:p>
          <w:p w:rsidR="002057BF" w:rsidRPr="002057BF" w:rsidRDefault="002057BF" w:rsidP="00E14D5B">
            <w:r w:rsidRPr="002057BF">
              <w:t>ул</w:t>
            </w:r>
            <w:proofErr w:type="gramStart"/>
            <w:r w:rsidRPr="002057BF">
              <w:t>.У</w:t>
            </w:r>
            <w:proofErr w:type="gramEnd"/>
            <w:r w:rsidRPr="002057BF">
              <w:t>фимская 1- 9; переулок. Светлый 1-3;</w:t>
            </w:r>
          </w:p>
          <w:p w:rsidR="002057BF" w:rsidRPr="002057BF" w:rsidRDefault="002057BF" w:rsidP="00E14D5B">
            <w:proofErr w:type="spellStart"/>
            <w:r w:rsidRPr="002057BF">
              <w:t>ул</w:t>
            </w:r>
            <w:proofErr w:type="gramStart"/>
            <w:r w:rsidRPr="002057BF">
              <w:t>.Р</w:t>
            </w:r>
            <w:proofErr w:type="gramEnd"/>
            <w:r w:rsidRPr="002057BF">
              <w:t>ечная</w:t>
            </w:r>
            <w:proofErr w:type="spellEnd"/>
            <w:r w:rsidRPr="002057BF">
              <w:t xml:space="preserve"> 1- 14; </w:t>
            </w:r>
            <w:proofErr w:type="spellStart"/>
            <w:r w:rsidRPr="002057BF">
              <w:t>ул.Торская</w:t>
            </w:r>
            <w:proofErr w:type="spellEnd"/>
            <w:r w:rsidRPr="002057BF">
              <w:t xml:space="preserve"> 1- 20; </w:t>
            </w:r>
          </w:p>
          <w:p w:rsidR="002057BF" w:rsidRPr="002057BF" w:rsidRDefault="002057BF" w:rsidP="00463EAD">
            <w:proofErr w:type="spellStart"/>
            <w:r w:rsidRPr="002057BF">
              <w:t>ул</w:t>
            </w:r>
            <w:proofErr w:type="gramStart"/>
            <w:r w:rsidRPr="002057BF">
              <w:t>.З</w:t>
            </w:r>
            <w:proofErr w:type="gramEnd"/>
            <w:r w:rsidRPr="002057BF">
              <w:t>еленая</w:t>
            </w:r>
            <w:proofErr w:type="spellEnd"/>
            <w:r w:rsidRPr="002057BF">
              <w:t xml:space="preserve"> 1- 10; </w:t>
            </w:r>
            <w:proofErr w:type="spellStart"/>
            <w:r w:rsidRPr="002057BF">
              <w:t>ул.Школьная</w:t>
            </w:r>
            <w:proofErr w:type="spellEnd"/>
            <w:r w:rsidRPr="002057BF">
              <w:t xml:space="preserve"> 1- 3</w:t>
            </w:r>
          </w:p>
        </w:tc>
      </w:tr>
      <w:tr w:rsidR="002057BF" w:rsidRPr="00C56E06" w:rsidTr="00913D00">
        <w:tc>
          <w:tcPr>
            <w:tcW w:w="993" w:type="dxa"/>
          </w:tcPr>
          <w:p w:rsidR="002057BF" w:rsidRPr="00F01B37" w:rsidRDefault="002057BF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2057BF" w:rsidRPr="002057BF" w:rsidRDefault="002057BF" w:rsidP="00E14D5B">
            <w:r>
              <w:t>Тимонина Екатерина Олеговна</w:t>
            </w:r>
          </w:p>
        </w:tc>
        <w:tc>
          <w:tcPr>
            <w:tcW w:w="2268" w:type="dxa"/>
          </w:tcPr>
          <w:p w:rsidR="00913D00" w:rsidRDefault="00913D00" w:rsidP="00913D00">
            <w:r>
              <w:t>с.</w:t>
            </w:r>
            <w:r>
              <w:t xml:space="preserve"> </w:t>
            </w:r>
            <w:r>
              <w:t xml:space="preserve">Верхотор, </w:t>
            </w:r>
          </w:p>
          <w:p w:rsidR="00913D00" w:rsidRDefault="00913D00" w:rsidP="00913D00">
            <w:r>
              <w:t>ул.</w:t>
            </w:r>
            <w:r w:rsidR="00DB6583">
              <w:t xml:space="preserve"> </w:t>
            </w:r>
            <w:r>
              <w:t xml:space="preserve">Торская  д. 23, </w:t>
            </w:r>
          </w:p>
          <w:p w:rsidR="002057BF" w:rsidRDefault="00913D00" w:rsidP="00913D00">
            <w:r>
              <w:t>тел. 7-40-58</w:t>
            </w:r>
          </w:p>
        </w:tc>
        <w:tc>
          <w:tcPr>
            <w:tcW w:w="5245" w:type="dxa"/>
          </w:tcPr>
          <w:p w:rsidR="002057BF" w:rsidRPr="002057BF" w:rsidRDefault="002057BF" w:rsidP="00E14D5B">
            <w:proofErr w:type="spellStart"/>
            <w:r w:rsidRPr="002057BF">
              <w:t>с</w:t>
            </w:r>
            <w:proofErr w:type="gramStart"/>
            <w:r w:rsidRPr="002057BF">
              <w:t>.В</w:t>
            </w:r>
            <w:proofErr w:type="gramEnd"/>
            <w:r w:rsidRPr="002057BF">
              <w:t>ерхотор</w:t>
            </w:r>
            <w:proofErr w:type="spellEnd"/>
          </w:p>
          <w:p w:rsidR="002057BF" w:rsidRPr="002057BF" w:rsidRDefault="002057BF" w:rsidP="00E14D5B">
            <w:proofErr w:type="spellStart"/>
            <w:r w:rsidRPr="002057BF">
              <w:t>ул</w:t>
            </w:r>
            <w:proofErr w:type="gramStart"/>
            <w:r w:rsidRPr="002057BF">
              <w:t>.Т</w:t>
            </w:r>
            <w:proofErr w:type="gramEnd"/>
            <w:r w:rsidRPr="002057BF">
              <w:t>орская</w:t>
            </w:r>
            <w:proofErr w:type="spellEnd"/>
            <w:r w:rsidRPr="002057BF">
              <w:t xml:space="preserve"> 23- 41; ул.</w:t>
            </w:r>
            <w:r w:rsidR="00DB6583">
              <w:t xml:space="preserve"> </w:t>
            </w:r>
            <w:r w:rsidRPr="002057BF">
              <w:t xml:space="preserve">Почтовая 1- 2; </w:t>
            </w:r>
            <w:proofErr w:type="spellStart"/>
            <w:r w:rsidRPr="002057BF">
              <w:t>ул.Набережная</w:t>
            </w:r>
            <w:proofErr w:type="spellEnd"/>
            <w:r w:rsidRPr="002057BF">
              <w:t xml:space="preserve"> 1- 8; ул.Пионерская 1- 5;</w:t>
            </w:r>
          </w:p>
          <w:p w:rsidR="002057BF" w:rsidRPr="002057BF" w:rsidRDefault="002057BF" w:rsidP="00463EAD">
            <w:proofErr w:type="spellStart"/>
            <w:r w:rsidRPr="002057BF">
              <w:t>ул</w:t>
            </w:r>
            <w:proofErr w:type="gramStart"/>
            <w:r w:rsidRPr="002057BF">
              <w:t>.П</w:t>
            </w:r>
            <w:proofErr w:type="gramEnd"/>
            <w:r w:rsidRPr="002057BF">
              <w:t>олевая</w:t>
            </w:r>
            <w:proofErr w:type="spellEnd"/>
            <w:r w:rsidRPr="002057BF">
              <w:t xml:space="preserve"> 1- 7; </w:t>
            </w:r>
            <w:proofErr w:type="spellStart"/>
            <w:r w:rsidRPr="002057BF">
              <w:t>ул.Весенняя</w:t>
            </w:r>
            <w:proofErr w:type="spellEnd"/>
            <w:r w:rsidRPr="002057BF">
              <w:t xml:space="preserve"> 1- 8</w:t>
            </w:r>
          </w:p>
        </w:tc>
      </w:tr>
      <w:tr w:rsidR="002057BF" w:rsidRPr="00C56E06" w:rsidTr="00913D00">
        <w:tc>
          <w:tcPr>
            <w:tcW w:w="993" w:type="dxa"/>
          </w:tcPr>
          <w:p w:rsidR="002057BF" w:rsidRPr="00F01B37" w:rsidRDefault="002057BF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2057BF" w:rsidRDefault="002057BF" w:rsidP="00E14D5B">
            <w:r>
              <w:t xml:space="preserve">Попкова </w:t>
            </w:r>
          </w:p>
          <w:p w:rsidR="002057BF" w:rsidRPr="002057BF" w:rsidRDefault="002057BF" w:rsidP="00E14D5B">
            <w:r>
              <w:t>Татьяна Николаевна</w:t>
            </w:r>
          </w:p>
        </w:tc>
        <w:tc>
          <w:tcPr>
            <w:tcW w:w="2268" w:type="dxa"/>
          </w:tcPr>
          <w:p w:rsidR="00913D00" w:rsidRPr="00754408" w:rsidRDefault="00913D00" w:rsidP="00913D00">
            <w:r w:rsidRPr="00754408">
              <w:t>с.</w:t>
            </w:r>
            <w:r>
              <w:t xml:space="preserve"> </w:t>
            </w:r>
            <w:r w:rsidRPr="00754408">
              <w:t xml:space="preserve">Верхотор, </w:t>
            </w:r>
          </w:p>
          <w:p w:rsidR="002057BF" w:rsidRDefault="00913D00" w:rsidP="00913D00">
            <w:r w:rsidRPr="00754408">
              <w:t>ул.</w:t>
            </w:r>
            <w:r>
              <w:t xml:space="preserve"> </w:t>
            </w:r>
            <w:proofErr w:type="gramStart"/>
            <w:r w:rsidRPr="00913D00">
              <w:t>Почтовая</w:t>
            </w:r>
            <w:proofErr w:type="gramEnd"/>
            <w:r w:rsidRPr="00913D00">
              <w:t xml:space="preserve">  д.12а   </w:t>
            </w:r>
            <w:r>
              <w:t xml:space="preserve">тел. </w:t>
            </w:r>
            <w:r w:rsidRPr="00913D00">
              <w:t>7 45 37</w:t>
            </w:r>
          </w:p>
        </w:tc>
        <w:tc>
          <w:tcPr>
            <w:tcW w:w="5245" w:type="dxa"/>
          </w:tcPr>
          <w:p w:rsidR="002057BF" w:rsidRPr="002057BF" w:rsidRDefault="002057BF" w:rsidP="00E14D5B">
            <w:proofErr w:type="spellStart"/>
            <w:r w:rsidRPr="002057BF">
              <w:t>с</w:t>
            </w:r>
            <w:proofErr w:type="gramStart"/>
            <w:r w:rsidRPr="002057BF">
              <w:t>.В</w:t>
            </w:r>
            <w:proofErr w:type="gramEnd"/>
            <w:r w:rsidRPr="002057BF">
              <w:t>ерхотор</w:t>
            </w:r>
            <w:proofErr w:type="spellEnd"/>
          </w:p>
          <w:p w:rsidR="002057BF" w:rsidRPr="002057BF" w:rsidRDefault="002057BF" w:rsidP="00E14D5B">
            <w:proofErr w:type="spellStart"/>
            <w:r w:rsidRPr="002057BF">
              <w:t>ул</w:t>
            </w:r>
            <w:proofErr w:type="gramStart"/>
            <w:r w:rsidRPr="002057BF">
              <w:t>.В</w:t>
            </w:r>
            <w:proofErr w:type="gramEnd"/>
            <w:r w:rsidRPr="002057BF">
              <w:t>есенняя</w:t>
            </w:r>
            <w:proofErr w:type="spellEnd"/>
            <w:r w:rsidRPr="002057BF">
              <w:t xml:space="preserve"> 10- 12; ул.</w:t>
            </w:r>
            <w:r w:rsidR="00DB6583">
              <w:t xml:space="preserve"> </w:t>
            </w:r>
            <w:r w:rsidRPr="002057BF">
              <w:t xml:space="preserve">Торская 42- 72; </w:t>
            </w:r>
            <w:proofErr w:type="spellStart"/>
            <w:r w:rsidRPr="002057BF">
              <w:t>ул.Нагорная</w:t>
            </w:r>
            <w:proofErr w:type="spellEnd"/>
            <w:r w:rsidRPr="002057BF">
              <w:t xml:space="preserve"> 1- 10; ул.</w:t>
            </w:r>
            <w:r w:rsidR="00DB6583">
              <w:t xml:space="preserve"> </w:t>
            </w:r>
            <w:r w:rsidRPr="002057BF">
              <w:t xml:space="preserve">Набережная 14; </w:t>
            </w:r>
            <w:proofErr w:type="spellStart"/>
            <w:r w:rsidRPr="002057BF">
              <w:t>ул.Восточная</w:t>
            </w:r>
            <w:proofErr w:type="spellEnd"/>
            <w:r w:rsidRPr="002057BF">
              <w:t xml:space="preserve"> 1- 8</w:t>
            </w:r>
          </w:p>
        </w:tc>
      </w:tr>
      <w:tr w:rsidR="002057BF" w:rsidRPr="00C56E06" w:rsidTr="00913D00">
        <w:tc>
          <w:tcPr>
            <w:tcW w:w="993" w:type="dxa"/>
          </w:tcPr>
          <w:p w:rsidR="002057BF" w:rsidRPr="00F01B37" w:rsidRDefault="002057BF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057BF" w:rsidRDefault="002057BF" w:rsidP="00E14D5B">
            <w:proofErr w:type="spellStart"/>
            <w:r>
              <w:t>Ворощенко</w:t>
            </w:r>
            <w:proofErr w:type="spellEnd"/>
            <w:r>
              <w:t xml:space="preserve"> </w:t>
            </w:r>
          </w:p>
          <w:p w:rsidR="002057BF" w:rsidRDefault="002057BF" w:rsidP="00E14D5B">
            <w:r>
              <w:t xml:space="preserve">Лариса </w:t>
            </w:r>
          </w:p>
          <w:p w:rsidR="002057BF" w:rsidRPr="002057BF" w:rsidRDefault="002057BF" w:rsidP="00E14D5B">
            <w:r>
              <w:t>Алексеевна</w:t>
            </w:r>
          </w:p>
        </w:tc>
        <w:tc>
          <w:tcPr>
            <w:tcW w:w="2268" w:type="dxa"/>
          </w:tcPr>
          <w:p w:rsidR="00913D00" w:rsidRPr="00754408" w:rsidRDefault="00913D00" w:rsidP="00913D00">
            <w:r w:rsidRPr="00754408">
              <w:t>с.</w:t>
            </w:r>
            <w:r w:rsidR="00DB6583">
              <w:t xml:space="preserve"> </w:t>
            </w:r>
            <w:r w:rsidRPr="00754408">
              <w:t xml:space="preserve">Верхотор, </w:t>
            </w:r>
          </w:p>
          <w:p w:rsidR="002057BF" w:rsidRDefault="00913D00" w:rsidP="00913D00">
            <w:r>
              <w:t xml:space="preserve">ул. </w:t>
            </w:r>
            <w:proofErr w:type="gramStart"/>
            <w:r w:rsidRPr="00913D00">
              <w:t>Почтовая</w:t>
            </w:r>
            <w:proofErr w:type="gramEnd"/>
            <w:r w:rsidRPr="00913D00">
              <w:t xml:space="preserve">  д. 2   </w:t>
            </w:r>
            <w:r w:rsidR="008979DB">
              <w:t>тел.</w:t>
            </w:r>
            <w:r w:rsidRPr="00913D00">
              <w:t>7 45 25</w:t>
            </w:r>
          </w:p>
        </w:tc>
        <w:tc>
          <w:tcPr>
            <w:tcW w:w="5245" w:type="dxa"/>
          </w:tcPr>
          <w:p w:rsidR="002057BF" w:rsidRPr="002057BF" w:rsidRDefault="002057BF" w:rsidP="00E14D5B">
            <w:proofErr w:type="spellStart"/>
            <w:r w:rsidRPr="002057BF">
              <w:t>х</w:t>
            </w:r>
            <w:proofErr w:type="gramStart"/>
            <w:r w:rsidRPr="002057BF">
              <w:t>.К</w:t>
            </w:r>
            <w:proofErr w:type="gramEnd"/>
            <w:r w:rsidRPr="002057BF">
              <w:t>узнецовский</w:t>
            </w:r>
            <w:proofErr w:type="spellEnd"/>
            <w:r w:rsidRPr="002057BF">
              <w:t xml:space="preserve">;  </w:t>
            </w:r>
          </w:p>
          <w:p w:rsidR="002057BF" w:rsidRPr="002057BF" w:rsidRDefault="002057BF" w:rsidP="00E14D5B">
            <w:proofErr w:type="spellStart"/>
            <w:r w:rsidRPr="002057BF">
              <w:t>с</w:t>
            </w:r>
            <w:proofErr w:type="gramStart"/>
            <w:r w:rsidRPr="002057BF">
              <w:t>.В</w:t>
            </w:r>
            <w:proofErr w:type="gramEnd"/>
            <w:r w:rsidRPr="002057BF">
              <w:t>ерхотор</w:t>
            </w:r>
            <w:proofErr w:type="spellEnd"/>
            <w:r w:rsidRPr="002057BF">
              <w:t xml:space="preserve"> – </w:t>
            </w:r>
            <w:proofErr w:type="spellStart"/>
            <w:r w:rsidRPr="002057BF">
              <w:t>ул.Лесная</w:t>
            </w:r>
            <w:proofErr w:type="spellEnd"/>
            <w:r w:rsidRPr="002057BF">
              <w:t xml:space="preserve"> 1-12</w:t>
            </w:r>
          </w:p>
        </w:tc>
      </w:tr>
      <w:tr w:rsidR="002057BF" w:rsidRPr="00C56E06" w:rsidTr="00913D00">
        <w:tc>
          <w:tcPr>
            <w:tcW w:w="993" w:type="dxa"/>
          </w:tcPr>
          <w:p w:rsidR="002057BF" w:rsidRPr="00F01B37" w:rsidRDefault="002057BF" w:rsidP="00E14D5B">
            <w:pPr>
              <w:rPr>
                <w:sz w:val="28"/>
                <w:szCs w:val="28"/>
              </w:rPr>
            </w:pPr>
            <w:r w:rsidRPr="00F01B37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057BF" w:rsidRPr="002057BF" w:rsidRDefault="002057BF" w:rsidP="00E14D5B">
            <w:r>
              <w:t>Шепелев Иван Александрович</w:t>
            </w:r>
          </w:p>
        </w:tc>
        <w:tc>
          <w:tcPr>
            <w:tcW w:w="2268" w:type="dxa"/>
          </w:tcPr>
          <w:p w:rsidR="002057BF" w:rsidRDefault="00DB6583">
            <w:r w:rsidRPr="00DB6583">
              <w:t>г</w:t>
            </w:r>
            <w:proofErr w:type="gramStart"/>
            <w:r w:rsidRPr="00DB6583">
              <w:t>.И</w:t>
            </w:r>
            <w:proofErr w:type="gramEnd"/>
            <w:r w:rsidRPr="00DB6583">
              <w:t xml:space="preserve">шимбай, </w:t>
            </w:r>
            <w:proofErr w:type="spellStart"/>
            <w:r w:rsidRPr="00DB6583">
              <w:t>ул.Мичурина</w:t>
            </w:r>
            <w:proofErr w:type="spellEnd"/>
            <w:r w:rsidRPr="00DB6583">
              <w:t xml:space="preserve"> 5-52, +7-961-049-59-60</w:t>
            </w:r>
          </w:p>
        </w:tc>
        <w:tc>
          <w:tcPr>
            <w:tcW w:w="5245" w:type="dxa"/>
          </w:tcPr>
          <w:p w:rsidR="002057BF" w:rsidRPr="002057BF" w:rsidRDefault="002057BF" w:rsidP="00E14D5B">
            <w:proofErr w:type="spellStart"/>
            <w:r w:rsidRPr="002057BF">
              <w:t>с</w:t>
            </w:r>
            <w:proofErr w:type="gramStart"/>
            <w:r w:rsidRPr="002057BF">
              <w:t>.Р</w:t>
            </w:r>
            <w:proofErr w:type="gramEnd"/>
            <w:r w:rsidRPr="002057BF">
              <w:t>омадановка</w:t>
            </w:r>
            <w:proofErr w:type="spellEnd"/>
            <w:r w:rsidRPr="002057BF">
              <w:t xml:space="preserve">; </w:t>
            </w:r>
          </w:p>
          <w:p w:rsidR="002057BF" w:rsidRPr="002057BF" w:rsidRDefault="002057BF" w:rsidP="00E14D5B">
            <w:proofErr w:type="spellStart"/>
            <w:r w:rsidRPr="002057BF">
              <w:t>с</w:t>
            </w:r>
            <w:proofErr w:type="gramStart"/>
            <w:r w:rsidRPr="002057BF">
              <w:t>.В</w:t>
            </w:r>
            <w:proofErr w:type="gramEnd"/>
            <w:r w:rsidRPr="002057BF">
              <w:t>ерхотор</w:t>
            </w:r>
            <w:proofErr w:type="spellEnd"/>
            <w:r w:rsidRPr="002057BF">
              <w:t xml:space="preserve"> – ул. Западная 1-2; ул.Ленина 4</w:t>
            </w:r>
          </w:p>
        </w:tc>
      </w:tr>
    </w:tbl>
    <w:p w:rsidR="00E14D5B" w:rsidRPr="00AC24AB" w:rsidRDefault="00E14D5B" w:rsidP="00FA6835">
      <w:pPr>
        <w:jc w:val="center"/>
        <w:rPr>
          <w:sz w:val="28"/>
          <w:szCs w:val="28"/>
        </w:rPr>
      </w:pPr>
    </w:p>
    <w:sectPr w:rsidR="00E14D5B" w:rsidRPr="00AC24AB" w:rsidSect="00463EA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A0"/>
    <w:rsid w:val="00021EA0"/>
    <w:rsid w:val="000872E5"/>
    <w:rsid w:val="0009460E"/>
    <w:rsid w:val="000B2955"/>
    <w:rsid w:val="00103705"/>
    <w:rsid w:val="00107DEB"/>
    <w:rsid w:val="00111079"/>
    <w:rsid w:val="00123A30"/>
    <w:rsid w:val="001241F7"/>
    <w:rsid w:val="00133597"/>
    <w:rsid w:val="00134418"/>
    <w:rsid w:val="00141B7B"/>
    <w:rsid w:val="0014591A"/>
    <w:rsid w:val="001844DA"/>
    <w:rsid w:val="001E3201"/>
    <w:rsid w:val="001E40EC"/>
    <w:rsid w:val="00200B5F"/>
    <w:rsid w:val="00202021"/>
    <w:rsid w:val="002057BF"/>
    <w:rsid w:val="00217B9F"/>
    <w:rsid w:val="00227417"/>
    <w:rsid w:val="00320D6B"/>
    <w:rsid w:val="00360A11"/>
    <w:rsid w:val="003A7653"/>
    <w:rsid w:val="003B5D68"/>
    <w:rsid w:val="003C6823"/>
    <w:rsid w:val="003D5D5E"/>
    <w:rsid w:val="003F6729"/>
    <w:rsid w:val="0045217D"/>
    <w:rsid w:val="00463EAD"/>
    <w:rsid w:val="00471882"/>
    <w:rsid w:val="004C1EE0"/>
    <w:rsid w:val="0050068E"/>
    <w:rsid w:val="005419D1"/>
    <w:rsid w:val="005622E8"/>
    <w:rsid w:val="00562759"/>
    <w:rsid w:val="00564F8F"/>
    <w:rsid w:val="005706CB"/>
    <w:rsid w:val="00582E77"/>
    <w:rsid w:val="005B3E92"/>
    <w:rsid w:val="005C01D3"/>
    <w:rsid w:val="00625DC4"/>
    <w:rsid w:val="00645A30"/>
    <w:rsid w:val="0064772D"/>
    <w:rsid w:val="006A54F8"/>
    <w:rsid w:val="006B5A93"/>
    <w:rsid w:val="006D10F4"/>
    <w:rsid w:val="006D2883"/>
    <w:rsid w:val="00720880"/>
    <w:rsid w:val="007231D0"/>
    <w:rsid w:val="00755491"/>
    <w:rsid w:val="007603F4"/>
    <w:rsid w:val="00772455"/>
    <w:rsid w:val="00804E16"/>
    <w:rsid w:val="00860442"/>
    <w:rsid w:val="008658EB"/>
    <w:rsid w:val="00872478"/>
    <w:rsid w:val="008738DA"/>
    <w:rsid w:val="00883594"/>
    <w:rsid w:val="008979DB"/>
    <w:rsid w:val="00897B93"/>
    <w:rsid w:val="00900C3C"/>
    <w:rsid w:val="00913D00"/>
    <w:rsid w:val="009236B0"/>
    <w:rsid w:val="00923F6A"/>
    <w:rsid w:val="009252E2"/>
    <w:rsid w:val="00931540"/>
    <w:rsid w:val="009B16C5"/>
    <w:rsid w:val="009F2C9F"/>
    <w:rsid w:val="00A06B95"/>
    <w:rsid w:val="00A77552"/>
    <w:rsid w:val="00AA1849"/>
    <w:rsid w:val="00AB2DE0"/>
    <w:rsid w:val="00AC24AB"/>
    <w:rsid w:val="00AE37CD"/>
    <w:rsid w:val="00AF74F8"/>
    <w:rsid w:val="00B36DD9"/>
    <w:rsid w:val="00B711A7"/>
    <w:rsid w:val="00BD29C7"/>
    <w:rsid w:val="00BD5A7C"/>
    <w:rsid w:val="00BD5AD8"/>
    <w:rsid w:val="00BD7FE8"/>
    <w:rsid w:val="00BF7494"/>
    <w:rsid w:val="00C03508"/>
    <w:rsid w:val="00C42501"/>
    <w:rsid w:val="00C51224"/>
    <w:rsid w:val="00C56E06"/>
    <w:rsid w:val="00C64BBB"/>
    <w:rsid w:val="00C741A7"/>
    <w:rsid w:val="00C751A8"/>
    <w:rsid w:val="00C7530B"/>
    <w:rsid w:val="00CC24BC"/>
    <w:rsid w:val="00CC7352"/>
    <w:rsid w:val="00CD7C55"/>
    <w:rsid w:val="00D24388"/>
    <w:rsid w:val="00D40092"/>
    <w:rsid w:val="00D7614A"/>
    <w:rsid w:val="00D84931"/>
    <w:rsid w:val="00D9255D"/>
    <w:rsid w:val="00DB2F4C"/>
    <w:rsid w:val="00DB6583"/>
    <w:rsid w:val="00DD59D1"/>
    <w:rsid w:val="00DF1F3F"/>
    <w:rsid w:val="00E14D5B"/>
    <w:rsid w:val="00E76FCC"/>
    <w:rsid w:val="00E82B80"/>
    <w:rsid w:val="00EB285E"/>
    <w:rsid w:val="00ED1DA4"/>
    <w:rsid w:val="00EE46AA"/>
    <w:rsid w:val="00F01B37"/>
    <w:rsid w:val="00F17223"/>
    <w:rsid w:val="00F478E7"/>
    <w:rsid w:val="00F605F9"/>
    <w:rsid w:val="00F940FB"/>
    <w:rsid w:val="00FA6835"/>
    <w:rsid w:val="00FB180D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A18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AC2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A18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AC2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7AAE-5DDE-4843-A069-5167713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9-18T09:11:00Z</cp:lastPrinted>
  <dcterms:created xsi:type="dcterms:W3CDTF">2019-09-18T08:45:00Z</dcterms:created>
  <dcterms:modified xsi:type="dcterms:W3CDTF">2019-09-18T09:26:00Z</dcterms:modified>
</cp:coreProperties>
</file>